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0E16E" w14:textId="0B492FCD" w:rsidR="002D0CD7" w:rsidRPr="002D0CD7" w:rsidRDefault="002D0CD7" w:rsidP="002D0CD7">
      <w:pPr>
        <w:spacing w:after="0" w:line="240" w:lineRule="auto"/>
        <w:jc w:val="both"/>
        <w:rPr>
          <w:rFonts w:ascii="Cambria" w:hAnsi="Cambria"/>
          <w:b/>
          <w:color w:val="C00000"/>
          <w:sz w:val="32"/>
          <w:szCs w:val="32"/>
        </w:rPr>
      </w:pPr>
      <w:bookmarkStart w:id="0" w:name="_Hlk152336190"/>
      <w:r w:rsidRPr="002D0CD7">
        <w:rPr>
          <w:rFonts w:ascii="Cambria" w:hAnsi="Cambria"/>
          <w:b/>
          <w:noProof/>
          <w:color w:val="C00000"/>
          <w:sz w:val="32"/>
          <w:szCs w:val="32"/>
        </w:rPr>
        <w:drawing>
          <wp:inline distT="0" distB="0" distL="0" distR="0" wp14:anchorId="39C39DFE" wp14:editId="342DC411">
            <wp:extent cx="2534400" cy="1425600"/>
            <wp:effectExtent l="0" t="0" r="0" b="3175"/>
            <wp:docPr id="1228436582" name="Obrázok 2" descr="Obrázok, na ktorom je text, písmo, logo, vizitk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36582" name="Obrázok 2" descr="Obrázok, na ktorom je text, písmo, logo, vizitka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9D83" w14:textId="11EF2C50" w:rsidR="002D0CD7" w:rsidRDefault="00C86A04" w:rsidP="002D0CD7">
      <w:pPr>
        <w:spacing w:after="0" w:line="24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>
        <w:rPr>
          <w:rFonts w:ascii="Cambria" w:hAnsi="Cambria"/>
          <w:b/>
          <w:color w:val="C00000"/>
          <w:sz w:val="32"/>
          <w:szCs w:val="32"/>
        </w:rPr>
        <w:t>Zriekni sa počas pôstu</w:t>
      </w:r>
      <w:r w:rsidR="0053281A">
        <w:rPr>
          <w:rFonts w:ascii="Cambria" w:hAnsi="Cambria"/>
          <w:b/>
          <w:color w:val="C00000"/>
          <w:sz w:val="32"/>
          <w:szCs w:val="32"/>
        </w:rPr>
        <w:t xml:space="preserve"> obľúben</w:t>
      </w:r>
      <w:r w:rsidR="009B642C">
        <w:rPr>
          <w:rFonts w:ascii="Cambria" w:hAnsi="Cambria"/>
          <w:b/>
          <w:color w:val="C00000"/>
          <w:sz w:val="32"/>
          <w:szCs w:val="32"/>
        </w:rPr>
        <w:t>ých vecí</w:t>
      </w:r>
    </w:p>
    <w:p w14:paraId="22F24973" w14:textId="77777777" w:rsidR="002D0CD7" w:rsidRDefault="002D0CD7" w:rsidP="002D0CD7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14:paraId="3994E847" w14:textId="5DEB2EC3" w:rsidR="00FD6C9B" w:rsidRDefault="00100366" w:rsidP="00100366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100366">
        <w:rPr>
          <w:rFonts w:ascii="Cambria" w:hAnsi="Cambria"/>
          <w:b/>
          <w:sz w:val="32"/>
          <w:szCs w:val="32"/>
        </w:rPr>
        <w:t>Bratislavská arcidiecézna charita spúšťa jarnú zbierku: Zriekni sa počas pôstu a pomôž tým, ktorí to potrebujú</w:t>
      </w:r>
    </w:p>
    <w:p w14:paraId="441B3B0E" w14:textId="77777777" w:rsidR="00100366" w:rsidRDefault="00100366" w:rsidP="003922C6">
      <w:pPr>
        <w:spacing w:after="0" w:line="240" w:lineRule="auto"/>
        <w:jc w:val="both"/>
        <w:rPr>
          <w:rFonts w:ascii="Cambria" w:hAnsi="Cambria"/>
          <w:b/>
          <w:sz w:val="32"/>
          <w:szCs w:val="32"/>
        </w:rPr>
      </w:pPr>
    </w:p>
    <w:p w14:paraId="3EF6843B" w14:textId="77777777" w:rsidR="00100366" w:rsidRPr="00B71605" w:rsidRDefault="00100366" w:rsidP="003922C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7F6AFBC" w14:textId="62CE0539" w:rsidR="00CE24D7" w:rsidRPr="00CE24D7" w:rsidRDefault="00371E8C" w:rsidP="00CE24D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5206BE">
        <w:rPr>
          <w:rFonts w:ascii="Cambria" w:hAnsi="Cambria"/>
          <w:b/>
          <w:sz w:val="24"/>
          <w:szCs w:val="24"/>
        </w:rPr>
        <w:t xml:space="preserve">Bratislava </w:t>
      </w:r>
      <w:r w:rsidR="00100366">
        <w:rPr>
          <w:rFonts w:ascii="Cambria" w:hAnsi="Cambria"/>
          <w:b/>
          <w:sz w:val="24"/>
          <w:szCs w:val="24"/>
        </w:rPr>
        <w:t>18</w:t>
      </w:r>
      <w:r w:rsidR="005F2B91">
        <w:rPr>
          <w:rFonts w:ascii="Cambria" w:hAnsi="Cambria"/>
          <w:b/>
          <w:sz w:val="24"/>
          <w:szCs w:val="24"/>
        </w:rPr>
        <w:t>.</w:t>
      </w:r>
      <w:r w:rsidR="00100366">
        <w:rPr>
          <w:rFonts w:ascii="Cambria" w:hAnsi="Cambria"/>
          <w:b/>
          <w:sz w:val="24"/>
          <w:szCs w:val="24"/>
        </w:rPr>
        <w:t>2</w:t>
      </w:r>
      <w:r w:rsidR="005F2B91">
        <w:rPr>
          <w:rFonts w:ascii="Cambria" w:hAnsi="Cambria"/>
          <w:b/>
          <w:sz w:val="24"/>
          <w:szCs w:val="24"/>
        </w:rPr>
        <w:t>.202</w:t>
      </w:r>
      <w:r w:rsidR="009B642C">
        <w:rPr>
          <w:rFonts w:ascii="Cambria" w:hAnsi="Cambria"/>
          <w:b/>
          <w:sz w:val="24"/>
          <w:szCs w:val="24"/>
        </w:rPr>
        <w:t>6</w:t>
      </w:r>
      <w:r w:rsidR="001140AE" w:rsidRPr="005206BE">
        <w:rPr>
          <w:rFonts w:ascii="Cambria" w:hAnsi="Cambria"/>
          <w:b/>
          <w:sz w:val="24"/>
          <w:szCs w:val="24"/>
        </w:rPr>
        <w:t xml:space="preserve"> </w:t>
      </w:r>
      <w:r w:rsidR="00073DF5" w:rsidRPr="005206BE">
        <w:rPr>
          <w:rFonts w:ascii="Cambria" w:hAnsi="Cambria"/>
          <w:b/>
          <w:sz w:val="24"/>
          <w:szCs w:val="24"/>
        </w:rPr>
        <w:t>–</w:t>
      </w:r>
      <w:r w:rsidR="001225B1">
        <w:rPr>
          <w:rFonts w:ascii="Cambria" w:hAnsi="Cambria"/>
          <w:b/>
          <w:sz w:val="24"/>
          <w:szCs w:val="24"/>
        </w:rPr>
        <w:t xml:space="preserve"> </w:t>
      </w:r>
      <w:bookmarkEnd w:id="0"/>
      <w:r w:rsidR="00CE24D7" w:rsidRPr="00CE24D7">
        <w:rPr>
          <w:rFonts w:ascii="Cambria" w:hAnsi="Cambria"/>
          <w:b/>
          <w:sz w:val="24"/>
          <w:szCs w:val="24"/>
        </w:rPr>
        <w:t>Bratislavská arcidiecézna charita pozýva veriacich aj širokú verejnosť zapojiť sa do jarnej zbierky, ktorá sa začne túto nedeľu vo farských kostoloch Bratislavskej arcidiecézy. Zbierka bude následne pokračovať aj v online priestore, aby sa do nej mohol zapojiť každý, kto chce pomôcť ľuďom v núdzi.</w:t>
      </w:r>
      <w:r w:rsidR="009B642C">
        <w:rPr>
          <w:rFonts w:ascii="Cambria" w:hAnsi="Cambria"/>
          <w:b/>
          <w:sz w:val="24"/>
          <w:szCs w:val="24"/>
        </w:rPr>
        <w:t xml:space="preserve"> Vyvrcholí </w:t>
      </w:r>
      <w:r w:rsidR="00122792">
        <w:rPr>
          <w:rFonts w:ascii="Cambria" w:hAnsi="Cambria"/>
          <w:b/>
          <w:sz w:val="24"/>
          <w:szCs w:val="24"/>
        </w:rPr>
        <w:t xml:space="preserve">na </w:t>
      </w:r>
      <w:r w:rsidR="009B642C">
        <w:rPr>
          <w:rFonts w:ascii="Cambria" w:hAnsi="Cambria"/>
          <w:b/>
          <w:sz w:val="24"/>
          <w:szCs w:val="24"/>
        </w:rPr>
        <w:t xml:space="preserve"> </w:t>
      </w:r>
      <w:r w:rsidR="00122792">
        <w:rPr>
          <w:rFonts w:ascii="Cambria" w:hAnsi="Cambria"/>
          <w:b/>
          <w:sz w:val="24"/>
          <w:szCs w:val="24"/>
        </w:rPr>
        <w:t xml:space="preserve">Veľkonočný pondelok 6. apríla 2026. </w:t>
      </w:r>
    </w:p>
    <w:p w14:paraId="4DC0B59C" w14:textId="77777777" w:rsidR="00CE24D7" w:rsidRPr="00CE24D7" w:rsidRDefault="00CE24D7" w:rsidP="00CE24D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7503F451" w14:textId="77777777" w:rsidR="00CE24D7" w:rsidRPr="00CE24D7" w:rsidRDefault="00CE24D7" w:rsidP="00CE24D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CE24D7">
        <w:rPr>
          <w:rFonts w:ascii="Cambria" w:hAnsi="Cambria"/>
          <w:bCs/>
          <w:sz w:val="24"/>
          <w:szCs w:val="24"/>
        </w:rPr>
        <w:t>Tohtoročná výzva nesie jednoduché, no hlboké posolstvo: „Zriekni sa počas pôstu.“ Pôst je tradične časom stíšenia, solidarity a vnútornej obnovy. Charita preto pozýva ľudí, aby sa počas tohto obdobia vedome zriekli malých každodenných pôžitkov – či už je to káva, sladkosti, obľúbené dobroty alebo iné drobné radosti – a ušetrené prostriedky venovali na pomoc tým, ktorí zápasia s chudobou, osamelosťou alebo životnou krízou.</w:t>
      </w:r>
    </w:p>
    <w:p w14:paraId="33C0AEAE" w14:textId="77777777" w:rsidR="00CE24D7" w:rsidRPr="00CE24D7" w:rsidRDefault="00CE24D7" w:rsidP="00CE24D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1FA0861" w14:textId="22BC1438" w:rsidR="00CE24D7" w:rsidRPr="00CE24D7" w:rsidRDefault="00CE24D7" w:rsidP="00CE24D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A3378">
        <w:rPr>
          <w:rFonts w:ascii="Cambria" w:hAnsi="Cambria"/>
          <w:b/>
          <w:i/>
          <w:iCs/>
          <w:sz w:val="24"/>
          <w:szCs w:val="24"/>
        </w:rPr>
        <w:t>„Aj malé rozhodnutie môže priniesť veľkú zmenu. To, čo si odoprieme, môže pomôcť rodine v núdzi, seniorovi bez podpory alebo človeku bez domova. Pôst tak získava konkrétny rozmer solidarity a lásky k blížnemu,“</w:t>
      </w:r>
      <w:r w:rsidRPr="00CE24D7">
        <w:rPr>
          <w:rFonts w:ascii="Cambria" w:hAnsi="Cambria"/>
          <w:bCs/>
          <w:sz w:val="24"/>
          <w:szCs w:val="24"/>
        </w:rPr>
        <w:t xml:space="preserve"> </w:t>
      </w:r>
      <w:r w:rsidR="005E0763">
        <w:rPr>
          <w:rFonts w:ascii="Cambria" w:hAnsi="Cambria"/>
          <w:bCs/>
          <w:sz w:val="24"/>
          <w:szCs w:val="24"/>
        </w:rPr>
        <w:t>vysvetľuje</w:t>
      </w:r>
      <w:r w:rsidRPr="00CE24D7">
        <w:rPr>
          <w:rFonts w:ascii="Cambria" w:hAnsi="Cambria"/>
          <w:bCs/>
          <w:sz w:val="24"/>
          <w:szCs w:val="24"/>
        </w:rPr>
        <w:t xml:space="preserve"> </w:t>
      </w:r>
      <w:r w:rsidR="001711EF">
        <w:rPr>
          <w:rFonts w:ascii="Cambria" w:hAnsi="Cambria"/>
          <w:bCs/>
          <w:sz w:val="24"/>
          <w:szCs w:val="24"/>
        </w:rPr>
        <w:t xml:space="preserve">riaditeľ </w:t>
      </w:r>
      <w:r w:rsidRPr="00CE24D7">
        <w:rPr>
          <w:rFonts w:ascii="Cambria" w:hAnsi="Cambria"/>
          <w:bCs/>
          <w:sz w:val="24"/>
          <w:szCs w:val="24"/>
        </w:rPr>
        <w:t>Bratislavsk</w:t>
      </w:r>
      <w:r w:rsidR="001711EF">
        <w:rPr>
          <w:rFonts w:ascii="Cambria" w:hAnsi="Cambria"/>
          <w:bCs/>
          <w:sz w:val="24"/>
          <w:szCs w:val="24"/>
        </w:rPr>
        <w:t>ej</w:t>
      </w:r>
      <w:r w:rsidRPr="00CE24D7">
        <w:rPr>
          <w:rFonts w:ascii="Cambria" w:hAnsi="Cambria"/>
          <w:bCs/>
          <w:sz w:val="24"/>
          <w:szCs w:val="24"/>
        </w:rPr>
        <w:t xml:space="preserve"> arcidiecézn</w:t>
      </w:r>
      <w:r w:rsidR="001711EF">
        <w:rPr>
          <w:rFonts w:ascii="Cambria" w:hAnsi="Cambria"/>
          <w:bCs/>
          <w:sz w:val="24"/>
          <w:szCs w:val="24"/>
        </w:rPr>
        <w:t>ej</w:t>
      </w:r>
      <w:r w:rsidRPr="00CE24D7">
        <w:rPr>
          <w:rFonts w:ascii="Cambria" w:hAnsi="Cambria"/>
          <w:bCs/>
          <w:sz w:val="24"/>
          <w:szCs w:val="24"/>
        </w:rPr>
        <w:t xml:space="preserve"> charit</w:t>
      </w:r>
      <w:r w:rsidR="001711EF">
        <w:rPr>
          <w:rFonts w:ascii="Cambria" w:hAnsi="Cambria"/>
          <w:bCs/>
          <w:sz w:val="24"/>
          <w:szCs w:val="24"/>
        </w:rPr>
        <w:t>y Erich Hulman</w:t>
      </w:r>
      <w:r w:rsidRPr="00CE24D7">
        <w:rPr>
          <w:rFonts w:ascii="Cambria" w:hAnsi="Cambria"/>
          <w:bCs/>
          <w:sz w:val="24"/>
          <w:szCs w:val="24"/>
        </w:rPr>
        <w:t>.</w:t>
      </w:r>
    </w:p>
    <w:p w14:paraId="7020296F" w14:textId="77777777" w:rsidR="00CE24D7" w:rsidRPr="00CE24D7" w:rsidRDefault="00CE24D7" w:rsidP="00CE24D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CE26A02" w14:textId="77777777" w:rsidR="00CE24D7" w:rsidRPr="00CE24D7" w:rsidRDefault="00CE24D7" w:rsidP="00CE24D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CE24D7">
        <w:rPr>
          <w:rFonts w:ascii="Cambria" w:hAnsi="Cambria"/>
          <w:bCs/>
          <w:sz w:val="24"/>
          <w:szCs w:val="24"/>
        </w:rPr>
        <w:t>Výťažok zo zbierky bude použitý na podporu charitných služieb v Bratislavskej arcidiecéze, najmä na pomoc rodinám v núdzi, seniorom, ľuďom bez domova a jednotlivcom, ktorí sa ocitli v náročnej životnej situácii.</w:t>
      </w:r>
    </w:p>
    <w:p w14:paraId="3509A1AC" w14:textId="77777777" w:rsidR="00CE24D7" w:rsidRPr="00CE24D7" w:rsidRDefault="00CE24D7" w:rsidP="00CE24D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121A505" w14:textId="6DAA2727" w:rsidR="00A36F86" w:rsidRPr="00A36F86" w:rsidRDefault="00CE24D7" w:rsidP="00A36F86">
      <w:pPr>
        <w:rPr>
          <w:rFonts w:ascii="Cambria" w:hAnsi="Cambria"/>
          <w:bCs/>
          <w:sz w:val="24"/>
          <w:szCs w:val="24"/>
        </w:rPr>
      </w:pPr>
      <w:r w:rsidRPr="00CE24D7">
        <w:rPr>
          <w:rFonts w:ascii="Cambria" w:hAnsi="Cambria"/>
          <w:bCs/>
          <w:sz w:val="24"/>
          <w:szCs w:val="24"/>
        </w:rPr>
        <w:t xml:space="preserve">V nedeľu </w:t>
      </w:r>
      <w:r w:rsidR="00BA34C8">
        <w:rPr>
          <w:rFonts w:ascii="Cambria" w:hAnsi="Cambria"/>
          <w:bCs/>
          <w:sz w:val="24"/>
          <w:szCs w:val="24"/>
        </w:rPr>
        <w:t xml:space="preserve">(22.2.) </w:t>
      </w:r>
      <w:r w:rsidRPr="00CE24D7">
        <w:rPr>
          <w:rFonts w:ascii="Cambria" w:hAnsi="Cambria"/>
          <w:bCs/>
          <w:sz w:val="24"/>
          <w:szCs w:val="24"/>
        </w:rPr>
        <w:t xml:space="preserve">bude možné prispieť priamo v kostoloch počas svätých omší. Následne bude zbierka pokračovať aj online formou prostredníctvom </w:t>
      </w:r>
      <w:proofErr w:type="spellStart"/>
      <w:r w:rsidRPr="00CE24D7">
        <w:rPr>
          <w:rFonts w:ascii="Cambria" w:hAnsi="Cambria"/>
          <w:bCs/>
          <w:sz w:val="24"/>
          <w:szCs w:val="24"/>
        </w:rPr>
        <w:t>darcovského</w:t>
      </w:r>
      <w:proofErr w:type="spellEnd"/>
      <w:r w:rsidRPr="00CE24D7">
        <w:rPr>
          <w:rFonts w:ascii="Cambria" w:hAnsi="Cambria"/>
          <w:bCs/>
          <w:sz w:val="24"/>
          <w:szCs w:val="24"/>
        </w:rPr>
        <w:t xml:space="preserve"> portálu Bratislavskej arcidiecéznej charity, aby sa mohol zapojiť každý, bez ohľadu na miesto či čas.</w:t>
      </w:r>
      <w:r w:rsidR="00BA34C8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BA34C8" w:rsidRPr="00A36F86">
        <w:rPr>
          <w:rFonts w:ascii="Cambria" w:hAnsi="Cambria"/>
          <w:bCs/>
          <w:sz w:val="24"/>
          <w:szCs w:val="24"/>
        </w:rPr>
        <w:t>Link</w:t>
      </w:r>
      <w:proofErr w:type="spellEnd"/>
      <w:r w:rsidR="00BA34C8" w:rsidRPr="00A36F86">
        <w:rPr>
          <w:rFonts w:ascii="Cambria" w:hAnsi="Cambria"/>
          <w:bCs/>
          <w:sz w:val="24"/>
          <w:szCs w:val="24"/>
        </w:rPr>
        <w:t xml:space="preserve"> tu: </w:t>
      </w:r>
      <w:hyperlink r:id="rId12" w:history="1">
        <w:r w:rsidR="00A36F86" w:rsidRPr="00E26CAC">
          <w:rPr>
            <w:rStyle w:val="Hypertextovprepojenie"/>
            <w:rFonts w:ascii="Cambria" w:hAnsi="Cambria"/>
            <w:bCs/>
            <w:sz w:val="24"/>
            <w:szCs w:val="24"/>
          </w:rPr>
          <w:t>https://charitaba.darujme.sk/jarnazbierkanacharitu2026/</w:t>
        </w:r>
      </w:hyperlink>
      <w:r w:rsidR="00A36F86">
        <w:rPr>
          <w:rFonts w:ascii="Cambria" w:hAnsi="Cambria"/>
          <w:bCs/>
          <w:sz w:val="24"/>
          <w:szCs w:val="24"/>
        </w:rPr>
        <w:t xml:space="preserve"> </w:t>
      </w:r>
    </w:p>
    <w:p w14:paraId="13BDE5C9" w14:textId="12C48AE2" w:rsidR="00CE24D7" w:rsidRPr="00CE24D7" w:rsidRDefault="00CE24D7" w:rsidP="00CE24D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9B5905D" w14:textId="77777777" w:rsidR="00C61FAC" w:rsidRPr="005206BE" w:rsidRDefault="00C61FAC" w:rsidP="00C61FAC">
      <w:pPr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sk-SK"/>
        </w:rPr>
      </w:pPr>
      <w:r w:rsidRPr="009A13D7">
        <w:rPr>
          <w:rFonts w:ascii="Cambria" w:hAnsi="Cambria"/>
          <w:bCs/>
          <w:i/>
          <w:iCs/>
          <w:sz w:val="24"/>
          <w:szCs w:val="24"/>
        </w:rPr>
        <w:t xml:space="preserve">Bratislavská arcidiecézna charita je samostatnou cirkevnou organizáciou, ktorá patrí pod Bratislavskú arcidiecézu. V rámci tohto územia zastrešuje aktuálne aj 27 farských charít, v ktorých pôsobia a pomáhajú chudobným aktívni dobrovoľníci. Podrobnejšie informácie o službách a pomoci BACH nájdete na </w:t>
      </w:r>
      <w:hyperlink r:id="rId13" w:history="1">
        <w:r w:rsidRPr="003836D9">
          <w:rPr>
            <w:rStyle w:val="Hypertextovprepojenie"/>
            <w:rFonts w:ascii="Cambria" w:hAnsi="Cambria"/>
            <w:bCs/>
            <w:i/>
            <w:iCs/>
            <w:sz w:val="24"/>
            <w:szCs w:val="24"/>
          </w:rPr>
          <w:t>www.charitaba.sk</w:t>
        </w:r>
      </w:hyperlink>
    </w:p>
    <w:p w14:paraId="59014539" w14:textId="4E554E9C" w:rsidR="00481130" w:rsidRPr="005206BE" w:rsidRDefault="00481130" w:rsidP="00C61FAC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sk-SK"/>
        </w:rPr>
      </w:pPr>
    </w:p>
    <w:sectPr w:rsidR="00481130" w:rsidRPr="005206BE" w:rsidSect="00B12283">
      <w:headerReference w:type="default" r:id="rId14"/>
      <w:pgSz w:w="11906" w:h="16838"/>
      <w:pgMar w:top="2269" w:right="1134" w:bottom="1134" w:left="1134" w:header="708" w:footer="56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A22F9" w14:textId="77777777" w:rsidR="00CC70C5" w:rsidRDefault="00CC70C5">
      <w:pPr>
        <w:spacing w:after="0" w:line="240" w:lineRule="auto"/>
      </w:pPr>
      <w:r>
        <w:separator/>
      </w:r>
    </w:p>
  </w:endnote>
  <w:endnote w:type="continuationSeparator" w:id="0">
    <w:p w14:paraId="27192E75" w14:textId="77777777" w:rsidR="00CC70C5" w:rsidRDefault="00CC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23494" w14:textId="77777777" w:rsidR="00CC70C5" w:rsidRDefault="00CC70C5">
      <w:pPr>
        <w:spacing w:after="0" w:line="240" w:lineRule="auto"/>
      </w:pPr>
      <w:r>
        <w:separator/>
      </w:r>
    </w:p>
  </w:footnote>
  <w:footnote w:type="continuationSeparator" w:id="0">
    <w:p w14:paraId="101E6F02" w14:textId="77777777" w:rsidR="00CC70C5" w:rsidRDefault="00CC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E78C" w14:textId="2CFEC15A" w:rsidR="00E1677D" w:rsidRPr="00727FE1" w:rsidRDefault="00E1677D">
    <w:pPr>
      <w:spacing w:after="0" w:line="100" w:lineRule="atLeast"/>
      <w:jc w:val="right"/>
      <w:rPr>
        <w:rFonts w:ascii="Garamond" w:hAnsi="Garamond" w:cs="Garamond"/>
        <w:color w:val="0D0D0D"/>
      </w:rPr>
    </w:pPr>
    <w:proofErr w:type="spellStart"/>
    <w:r w:rsidRPr="00727FE1">
      <w:rPr>
        <w:rFonts w:ascii="Garamond" w:hAnsi="Garamond" w:cs="Garamond"/>
        <w:color w:val="0D0D0D"/>
      </w:rPr>
      <w:t>K</w:t>
    </w:r>
    <w:r w:rsidR="00727FE1" w:rsidRPr="00727FE1">
      <w:rPr>
        <w:rFonts w:ascii="Garamond" w:hAnsi="Garamond" w:cs="Garamond"/>
        <w:color w:val="0D0D0D"/>
      </w:rPr>
      <w:t>rasinského</w:t>
    </w:r>
    <w:proofErr w:type="spellEnd"/>
    <w:r w:rsidR="00727FE1" w:rsidRPr="00727FE1">
      <w:rPr>
        <w:rFonts w:ascii="Garamond" w:hAnsi="Garamond" w:cs="Garamond"/>
        <w:color w:val="0D0D0D"/>
      </w:rPr>
      <w:t xml:space="preserve"> 6</w:t>
    </w:r>
    <w:r w:rsidRPr="00727FE1">
      <w:rPr>
        <w:rFonts w:ascii="Garamond" w:hAnsi="Garamond" w:cs="Garamond"/>
        <w:color w:val="0D0D0D"/>
      </w:rPr>
      <w:t>, 8</w:t>
    </w:r>
    <w:r w:rsidR="00727FE1" w:rsidRPr="00727FE1">
      <w:rPr>
        <w:rFonts w:ascii="Garamond" w:hAnsi="Garamond" w:cs="Garamond"/>
        <w:color w:val="0D0D0D"/>
      </w:rPr>
      <w:t>21 04</w:t>
    </w:r>
    <w:r w:rsidRPr="00727FE1">
      <w:rPr>
        <w:rFonts w:ascii="Garamond" w:hAnsi="Garamond" w:cs="Garamond"/>
        <w:color w:val="0D0D0D"/>
      </w:rPr>
      <w:t xml:space="preserve"> Bratislava</w:t>
    </w:r>
  </w:p>
  <w:p w14:paraId="08C2CB17" w14:textId="0163947E" w:rsidR="00E1677D" w:rsidRPr="00727FE1" w:rsidRDefault="00E1677D">
    <w:pPr>
      <w:spacing w:after="0" w:line="100" w:lineRule="atLeast"/>
      <w:jc w:val="right"/>
      <w:rPr>
        <w:color w:val="0D0D0D"/>
      </w:rPr>
    </w:pPr>
    <w:r w:rsidRPr="00727FE1">
      <w:rPr>
        <w:rFonts w:ascii="Garamond" w:hAnsi="Garamond" w:cs="Garamond"/>
        <w:color w:val="0D0D0D"/>
      </w:rPr>
      <w:t xml:space="preserve">tel.: </w:t>
    </w:r>
    <w:r w:rsidR="00727FE1">
      <w:rPr>
        <w:rFonts w:ascii="Garamond" w:hAnsi="Garamond" w:cs="Garamond"/>
        <w:color w:val="0D0D0D"/>
      </w:rPr>
      <w:t>0</w:t>
    </w:r>
    <w:r w:rsidRPr="00727FE1">
      <w:rPr>
        <w:rFonts w:ascii="Garamond" w:hAnsi="Garamond" w:cs="Garamond"/>
        <w:color w:val="0D0D0D"/>
      </w:rPr>
      <w:t>2</w:t>
    </w:r>
    <w:r w:rsidR="00727FE1">
      <w:rPr>
        <w:rFonts w:ascii="Garamond" w:hAnsi="Garamond" w:cs="Garamond"/>
        <w:color w:val="0D0D0D"/>
      </w:rPr>
      <w:t>/442 50 374</w:t>
    </w:r>
  </w:p>
  <w:p w14:paraId="33F5F40B" w14:textId="77777777" w:rsidR="00E1677D" w:rsidRPr="00727FE1" w:rsidRDefault="00E1677D" w:rsidP="00240DD2">
    <w:pPr>
      <w:tabs>
        <w:tab w:val="center" w:pos="4819"/>
        <w:tab w:val="right" w:pos="9638"/>
      </w:tabs>
      <w:spacing w:after="0" w:line="100" w:lineRule="atLeast"/>
      <w:rPr>
        <w:color w:val="0D0D0D"/>
      </w:rPr>
    </w:pPr>
    <w:r w:rsidRPr="00727FE1">
      <w:rPr>
        <w:color w:val="0D0D0D"/>
      </w:rPr>
      <w:tab/>
    </w:r>
    <w:r w:rsidRPr="00727FE1">
      <w:rPr>
        <w:color w:val="0D0D0D"/>
      </w:rPr>
      <w:tab/>
    </w:r>
    <w:hyperlink r:id="rId1" w:history="1">
      <w:r w:rsidR="00727FE1" w:rsidRPr="00727FE1">
        <w:rPr>
          <w:rStyle w:val="Hypertextovprepojenie"/>
          <w:rFonts w:ascii="Garamond" w:hAnsi="Garamond" w:cs="Garamond"/>
        </w:rPr>
        <w:t>www.charitaba.sk</w:t>
      </w:r>
    </w:hyperlink>
  </w:p>
  <w:p w14:paraId="7DA016CB" w14:textId="5D0EE549" w:rsidR="00E1677D" w:rsidRDefault="001769A6">
    <w:pPr>
      <w:spacing w:after="0" w:line="100" w:lineRule="atLeast"/>
      <w:jc w:val="right"/>
      <w:rPr>
        <w:rFonts w:ascii="Garamond" w:hAnsi="Garamond"/>
      </w:rPr>
    </w:pPr>
    <w:hyperlink r:id="rId2" w:history="1">
      <w:r w:rsidRPr="00CD4BA8">
        <w:rPr>
          <w:rStyle w:val="Hypertextovprepojenie"/>
          <w:rFonts w:ascii="Garamond" w:hAnsi="Garamond"/>
        </w:rPr>
        <w:t>https://www.facebook.com/bratislavskacharita</w:t>
      </w:r>
    </w:hyperlink>
  </w:p>
  <w:p w14:paraId="019770EC" w14:textId="6A4603D9" w:rsidR="00E1677D" w:rsidRDefault="00E1677D">
    <w:pPr>
      <w:spacing w:after="0" w:line="100" w:lineRule="atLeast"/>
      <w:jc w:val="right"/>
    </w:pPr>
  </w:p>
  <w:p w14:paraId="29D3B4EC" w14:textId="1436BA45" w:rsidR="00E1677D" w:rsidRDefault="00E1677D">
    <w:pPr>
      <w:spacing w:after="0" w:line="10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751"/>
    <w:multiLevelType w:val="hybridMultilevel"/>
    <w:tmpl w:val="4E7439C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8F4710"/>
    <w:multiLevelType w:val="hybridMultilevel"/>
    <w:tmpl w:val="AF2CD418"/>
    <w:lvl w:ilvl="0" w:tplc="4CC69DB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C5D8F"/>
    <w:multiLevelType w:val="hybridMultilevel"/>
    <w:tmpl w:val="8338717A"/>
    <w:lvl w:ilvl="0" w:tplc="62FCC824">
      <w:start w:val="2"/>
      <w:numFmt w:val="bullet"/>
      <w:lvlText w:val="-"/>
      <w:lvlJc w:val="left"/>
      <w:pPr>
        <w:ind w:left="408" w:hanging="360"/>
      </w:pPr>
      <w:rPr>
        <w:rFonts w:ascii="Cambria" w:eastAsia="Calibr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ED5020E"/>
    <w:multiLevelType w:val="hybridMultilevel"/>
    <w:tmpl w:val="601EC7D8"/>
    <w:lvl w:ilvl="0" w:tplc="0226C7D8">
      <w:numFmt w:val="bullet"/>
      <w:lvlText w:val="-"/>
      <w:lvlJc w:val="left"/>
      <w:pPr>
        <w:ind w:left="405" w:hanging="360"/>
      </w:pPr>
      <w:rPr>
        <w:rFonts w:ascii="Open Sans" w:eastAsia="Times New Roman" w:hAnsi="Open San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7425BC8"/>
    <w:multiLevelType w:val="hybridMultilevel"/>
    <w:tmpl w:val="8E8E8830"/>
    <w:lvl w:ilvl="0" w:tplc="E8F4902C">
      <w:numFmt w:val="bullet"/>
      <w:lvlText w:val="–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032D3"/>
    <w:multiLevelType w:val="hybridMultilevel"/>
    <w:tmpl w:val="1D721D68"/>
    <w:lvl w:ilvl="0" w:tplc="4CC69DBC">
      <w:numFmt w:val="bullet"/>
      <w:lvlText w:val="-"/>
      <w:lvlJc w:val="left"/>
      <w:pPr>
        <w:ind w:left="1428" w:hanging="360"/>
      </w:pPr>
      <w:rPr>
        <w:rFonts w:ascii="Cambria" w:eastAsia="Calibr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46790A"/>
    <w:multiLevelType w:val="hybridMultilevel"/>
    <w:tmpl w:val="E8AA6400"/>
    <w:lvl w:ilvl="0" w:tplc="A2C60F9A">
      <w:start w:val="1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900E8"/>
    <w:multiLevelType w:val="hybridMultilevel"/>
    <w:tmpl w:val="DA405E9E"/>
    <w:lvl w:ilvl="0" w:tplc="A91C4AB8">
      <w:numFmt w:val="bullet"/>
      <w:lvlText w:val="-"/>
      <w:lvlJc w:val="left"/>
      <w:pPr>
        <w:ind w:left="1128" w:hanging="360"/>
      </w:pPr>
      <w:rPr>
        <w:rFonts w:ascii="Cambria" w:eastAsia="Calibr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7FF52077"/>
    <w:multiLevelType w:val="multilevel"/>
    <w:tmpl w:val="3532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1998470">
    <w:abstractNumId w:val="3"/>
  </w:num>
  <w:num w:numId="2" w16cid:durableId="911768569">
    <w:abstractNumId w:val="2"/>
  </w:num>
  <w:num w:numId="3" w16cid:durableId="599605954">
    <w:abstractNumId w:val="6"/>
  </w:num>
  <w:num w:numId="4" w16cid:durableId="1144932879">
    <w:abstractNumId w:val="8"/>
  </w:num>
  <w:num w:numId="5" w16cid:durableId="564146739">
    <w:abstractNumId w:val="0"/>
  </w:num>
  <w:num w:numId="6" w16cid:durableId="594703186">
    <w:abstractNumId w:val="7"/>
  </w:num>
  <w:num w:numId="7" w16cid:durableId="888760294">
    <w:abstractNumId w:val="1"/>
  </w:num>
  <w:num w:numId="8" w16cid:durableId="1446583705">
    <w:abstractNumId w:val="5"/>
  </w:num>
  <w:num w:numId="9" w16cid:durableId="657422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2F"/>
    <w:rsid w:val="00004172"/>
    <w:rsid w:val="000052DD"/>
    <w:rsid w:val="00012623"/>
    <w:rsid w:val="00012DF2"/>
    <w:rsid w:val="00015822"/>
    <w:rsid w:val="000164F6"/>
    <w:rsid w:val="00020E02"/>
    <w:rsid w:val="0002453F"/>
    <w:rsid w:val="00025423"/>
    <w:rsid w:val="000271C3"/>
    <w:rsid w:val="00027E0B"/>
    <w:rsid w:val="00033079"/>
    <w:rsid w:val="00033AD9"/>
    <w:rsid w:val="00034E48"/>
    <w:rsid w:val="000429F3"/>
    <w:rsid w:val="00043366"/>
    <w:rsid w:val="00047A0C"/>
    <w:rsid w:val="000508E8"/>
    <w:rsid w:val="00060736"/>
    <w:rsid w:val="00060F67"/>
    <w:rsid w:val="000673FD"/>
    <w:rsid w:val="0007005B"/>
    <w:rsid w:val="00073DF5"/>
    <w:rsid w:val="00076170"/>
    <w:rsid w:val="000830C1"/>
    <w:rsid w:val="00086B14"/>
    <w:rsid w:val="000A5543"/>
    <w:rsid w:val="000A6BFD"/>
    <w:rsid w:val="000B6F20"/>
    <w:rsid w:val="000C0825"/>
    <w:rsid w:val="000C3FC9"/>
    <w:rsid w:val="000D602D"/>
    <w:rsid w:val="000D6D9D"/>
    <w:rsid w:val="000D7A3D"/>
    <w:rsid w:val="000E0AC7"/>
    <w:rsid w:val="000E0D54"/>
    <w:rsid w:val="000F572B"/>
    <w:rsid w:val="00100366"/>
    <w:rsid w:val="00102F68"/>
    <w:rsid w:val="00106D30"/>
    <w:rsid w:val="0011016D"/>
    <w:rsid w:val="00113EDE"/>
    <w:rsid w:val="001140AE"/>
    <w:rsid w:val="001225B1"/>
    <w:rsid w:val="00122792"/>
    <w:rsid w:val="00122BF9"/>
    <w:rsid w:val="00123308"/>
    <w:rsid w:val="001235E1"/>
    <w:rsid w:val="00131A1D"/>
    <w:rsid w:val="001335AD"/>
    <w:rsid w:val="001347C4"/>
    <w:rsid w:val="00144D90"/>
    <w:rsid w:val="00147E3A"/>
    <w:rsid w:val="00151236"/>
    <w:rsid w:val="00152227"/>
    <w:rsid w:val="001532D1"/>
    <w:rsid w:val="0015641C"/>
    <w:rsid w:val="00156506"/>
    <w:rsid w:val="001608D8"/>
    <w:rsid w:val="00163DC0"/>
    <w:rsid w:val="0017101E"/>
    <w:rsid w:val="001711EF"/>
    <w:rsid w:val="001733A7"/>
    <w:rsid w:val="0017617B"/>
    <w:rsid w:val="001769A6"/>
    <w:rsid w:val="001801B2"/>
    <w:rsid w:val="001848CA"/>
    <w:rsid w:val="001850EA"/>
    <w:rsid w:val="0018542F"/>
    <w:rsid w:val="00186642"/>
    <w:rsid w:val="00187A1E"/>
    <w:rsid w:val="00194B06"/>
    <w:rsid w:val="001A1287"/>
    <w:rsid w:val="001B0C8F"/>
    <w:rsid w:val="001B258F"/>
    <w:rsid w:val="001C126A"/>
    <w:rsid w:val="001C1760"/>
    <w:rsid w:val="001C2FBC"/>
    <w:rsid w:val="001C4C39"/>
    <w:rsid w:val="001C7A61"/>
    <w:rsid w:val="001D0034"/>
    <w:rsid w:val="001D115F"/>
    <w:rsid w:val="001D29A8"/>
    <w:rsid w:val="001D76BA"/>
    <w:rsid w:val="001D7BA9"/>
    <w:rsid w:val="001E1F58"/>
    <w:rsid w:val="001E3397"/>
    <w:rsid w:val="001F0C82"/>
    <w:rsid w:val="001F41D3"/>
    <w:rsid w:val="001F45CF"/>
    <w:rsid w:val="001F79C5"/>
    <w:rsid w:val="002007B0"/>
    <w:rsid w:val="00206884"/>
    <w:rsid w:val="002110B5"/>
    <w:rsid w:val="002113FD"/>
    <w:rsid w:val="00211E53"/>
    <w:rsid w:val="00215281"/>
    <w:rsid w:val="00215B0F"/>
    <w:rsid w:val="00220AD5"/>
    <w:rsid w:val="00221749"/>
    <w:rsid w:val="00222B29"/>
    <w:rsid w:val="0023091C"/>
    <w:rsid w:val="002331D1"/>
    <w:rsid w:val="0023340F"/>
    <w:rsid w:val="0023737B"/>
    <w:rsid w:val="00240DD2"/>
    <w:rsid w:val="00240F5F"/>
    <w:rsid w:val="0024474E"/>
    <w:rsid w:val="00246E5D"/>
    <w:rsid w:val="00257D86"/>
    <w:rsid w:val="00260496"/>
    <w:rsid w:val="00260E4E"/>
    <w:rsid w:val="0026148A"/>
    <w:rsid w:val="00263F74"/>
    <w:rsid w:val="00264148"/>
    <w:rsid w:val="0027387B"/>
    <w:rsid w:val="0028149A"/>
    <w:rsid w:val="0028475E"/>
    <w:rsid w:val="00287436"/>
    <w:rsid w:val="00294AD0"/>
    <w:rsid w:val="002954C0"/>
    <w:rsid w:val="002978E4"/>
    <w:rsid w:val="002A2D3D"/>
    <w:rsid w:val="002A2D61"/>
    <w:rsid w:val="002A5E16"/>
    <w:rsid w:val="002A605A"/>
    <w:rsid w:val="002B78DA"/>
    <w:rsid w:val="002D0699"/>
    <w:rsid w:val="002D0CD7"/>
    <w:rsid w:val="002D334C"/>
    <w:rsid w:val="002D6C67"/>
    <w:rsid w:val="002E0ED6"/>
    <w:rsid w:val="002E20DB"/>
    <w:rsid w:val="002E28AF"/>
    <w:rsid w:val="002E4E30"/>
    <w:rsid w:val="002E7868"/>
    <w:rsid w:val="002E79A6"/>
    <w:rsid w:val="002F3795"/>
    <w:rsid w:val="002F54EC"/>
    <w:rsid w:val="003002BE"/>
    <w:rsid w:val="00304C88"/>
    <w:rsid w:val="00313C2E"/>
    <w:rsid w:val="00313E37"/>
    <w:rsid w:val="00316CFD"/>
    <w:rsid w:val="00317F71"/>
    <w:rsid w:val="003210A9"/>
    <w:rsid w:val="00325459"/>
    <w:rsid w:val="003256D7"/>
    <w:rsid w:val="00326634"/>
    <w:rsid w:val="0032734D"/>
    <w:rsid w:val="0033014F"/>
    <w:rsid w:val="003312B5"/>
    <w:rsid w:val="00342585"/>
    <w:rsid w:val="003461DE"/>
    <w:rsid w:val="00350312"/>
    <w:rsid w:val="003544E8"/>
    <w:rsid w:val="00356B00"/>
    <w:rsid w:val="003613A2"/>
    <w:rsid w:val="00361987"/>
    <w:rsid w:val="00371E8C"/>
    <w:rsid w:val="003740B4"/>
    <w:rsid w:val="00376F10"/>
    <w:rsid w:val="00377F00"/>
    <w:rsid w:val="00382A0D"/>
    <w:rsid w:val="00384DB4"/>
    <w:rsid w:val="0039184C"/>
    <w:rsid w:val="003922C6"/>
    <w:rsid w:val="003A65DA"/>
    <w:rsid w:val="003B1494"/>
    <w:rsid w:val="003B7620"/>
    <w:rsid w:val="003C35C1"/>
    <w:rsid w:val="003C3C56"/>
    <w:rsid w:val="003C5A96"/>
    <w:rsid w:val="003D0D68"/>
    <w:rsid w:val="003D1590"/>
    <w:rsid w:val="003D1A21"/>
    <w:rsid w:val="003E1650"/>
    <w:rsid w:val="003E7F9C"/>
    <w:rsid w:val="003F3679"/>
    <w:rsid w:val="00403B93"/>
    <w:rsid w:val="00403FD9"/>
    <w:rsid w:val="00406153"/>
    <w:rsid w:val="004117AD"/>
    <w:rsid w:val="00412148"/>
    <w:rsid w:val="00417041"/>
    <w:rsid w:val="00421433"/>
    <w:rsid w:val="00424AC9"/>
    <w:rsid w:val="004315F3"/>
    <w:rsid w:val="00453185"/>
    <w:rsid w:val="00462F4E"/>
    <w:rsid w:val="00463D26"/>
    <w:rsid w:val="00464270"/>
    <w:rsid w:val="00464CBD"/>
    <w:rsid w:val="004709B2"/>
    <w:rsid w:val="00471266"/>
    <w:rsid w:val="00474FC6"/>
    <w:rsid w:val="0047562A"/>
    <w:rsid w:val="0047604D"/>
    <w:rsid w:val="0048071F"/>
    <w:rsid w:val="00481130"/>
    <w:rsid w:val="00482728"/>
    <w:rsid w:val="00492961"/>
    <w:rsid w:val="00493073"/>
    <w:rsid w:val="0049482F"/>
    <w:rsid w:val="004A7396"/>
    <w:rsid w:val="004A7E1B"/>
    <w:rsid w:val="004B1BC3"/>
    <w:rsid w:val="004B4FA2"/>
    <w:rsid w:val="004B626A"/>
    <w:rsid w:val="004C5DC5"/>
    <w:rsid w:val="004D41E0"/>
    <w:rsid w:val="004D611A"/>
    <w:rsid w:val="004D6DF1"/>
    <w:rsid w:val="004E040B"/>
    <w:rsid w:val="004E1B0C"/>
    <w:rsid w:val="004E2B0E"/>
    <w:rsid w:val="004E59DB"/>
    <w:rsid w:val="004E6C8D"/>
    <w:rsid w:val="004F0759"/>
    <w:rsid w:val="004F1BAB"/>
    <w:rsid w:val="004F3197"/>
    <w:rsid w:val="004F6CDD"/>
    <w:rsid w:val="00505804"/>
    <w:rsid w:val="00507B7F"/>
    <w:rsid w:val="005131AC"/>
    <w:rsid w:val="00515DB1"/>
    <w:rsid w:val="00516272"/>
    <w:rsid w:val="005206BE"/>
    <w:rsid w:val="00521442"/>
    <w:rsid w:val="00522898"/>
    <w:rsid w:val="0052401E"/>
    <w:rsid w:val="00525B1F"/>
    <w:rsid w:val="00527539"/>
    <w:rsid w:val="0053281A"/>
    <w:rsid w:val="005338C4"/>
    <w:rsid w:val="00535561"/>
    <w:rsid w:val="005373F4"/>
    <w:rsid w:val="00545330"/>
    <w:rsid w:val="005473E2"/>
    <w:rsid w:val="00552073"/>
    <w:rsid w:val="00554897"/>
    <w:rsid w:val="00560C1C"/>
    <w:rsid w:val="005655F0"/>
    <w:rsid w:val="00566315"/>
    <w:rsid w:val="00575CA9"/>
    <w:rsid w:val="00575E7E"/>
    <w:rsid w:val="00581F55"/>
    <w:rsid w:val="0058322B"/>
    <w:rsid w:val="005870E9"/>
    <w:rsid w:val="005871BA"/>
    <w:rsid w:val="00597063"/>
    <w:rsid w:val="00597447"/>
    <w:rsid w:val="005A4A76"/>
    <w:rsid w:val="005A6B42"/>
    <w:rsid w:val="005A7199"/>
    <w:rsid w:val="005B1829"/>
    <w:rsid w:val="005C2635"/>
    <w:rsid w:val="005C75AF"/>
    <w:rsid w:val="005D0BD0"/>
    <w:rsid w:val="005D377C"/>
    <w:rsid w:val="005D3847"/>
    <w:rsid w:val="005D408A"/>
    <w:rsid w:val="005E0763"/>
    <w:rsid w:val="005E2D73"/>
    <w:rsid w:val="005E3374"/>
    <w:rsid w:val="005E3CCD"/>
    <w:rsid w:val="005E56E4"/>
    <w:rsid w:val="005E608D"/>
    <w:rsid w:val="005F0F52"/>
    <w:rsid w:val="005F2B91"/>
    <w:rsid w:val="005F36EF"/>
    <w:rsid w:val="005F5EC0"/>
    <w:rsid w:val="005F7058"/>
    <w:rsid w:val="00606397"/>
    <w:rsid w:val="006117C7"/>
    <w:rsid w:val="006134F3"/>
    <w:rsid w:val="006153CE"/>
    <w:rsid w:val="006175CA"/>
    <w:rsid w:val="006266FE"/>
    <w:rsid w:val="00635367"/>
    <w:rsid w:val="006359BA"/>
    <w:rsid w:val="00636B97"/>
    <w:rsid w:val="00643F29"/>
    <w:rsid w:val="00647179"/>
    <w:rsid w:val="006524B1"/>
    <w:rsid w:val="006529EB"/>
    <w:rsid w:val="00653ECC"/>
    <w:rsid w:val="006559A6"/>
    <w:rsid w:val="0065713F"/>
    <w:rsid w:val="006600CE"/>
    <w:rsid w:val="006607F3"/>
    <w:rsid w:val="00660F31"/>
    <w:rsid w:val="00662B38"/>
    <w:rsid w:val="0066413F"/>
    <w:rsid w:val="00666600"/>
    <w:rsid w:val="00667262"/>
    <w:rsid w:val="006702E5"/>
    <w:rsid w:val="00671402"/>
    <w:rsid w:val="006730DB"/>
    <w:rsid w:val="00673526"/>
    <w:rsid w:val="00675BD3"/>
    <w:rsid w:val="006765E7"/>
    <w:rsid w:val="00691A42"/>
    <w:rsid w:val="006A3378"/>
    <w:rsid w:val="006A48AA"/>
    <w:rsid w:val="006A48B2"/>
    <w:rsid w:val="006B0EDC"/>
    <w:rsid w:val="006B3606"/>
    <w:rsid w:val="006B6915"/>
    <w:rsid w:val="006C0139"/>
    <w:rsid w:val="006C39DD"/>
    <w:rsid w:val="006C559F"/>
    <w:rsid w:val="006C5725"/>
    <w:rsid w:val="006D1AE0"/>
    <w:rsid w:val="006D1BED"/>
    <w:rsid w:val="006D7E6C"/>
    <w:rsid w:val="006E0E6E"/>
    <w:rsid w:val="006E1827"/>
    <w:rsid w:val="006E3D0E"/>
    <w:rsid w:val="006E40EA"/>
    <w:rsid w:val="006E4E64"/>
    <w:rsid w:val="006E79CC"/>
    <w:rsid w:val="006F206D"/>
    <w:rsid w:val="006F3202"/>
    <w:rsid w:val="006F37A4"/>
    <w:rsid w:val="006F5612"/>
    <w:rsid w:val="00700054"/>
    <w:rsid w:val="007007F8"/>
    <w:rsid w:val="00711639"/>
    <w:rsid w:val="00713D77"/>
    <w:rsid w:val="007150B8"/>
    <w:rsid w:val="00716751"/>
    <w:rsid w:val="00717009"/>
    <w:rsid w:val="0072145C"/>
    <w:rsid w:val="00722449"/>
    <w:rsid w:val="00727FE1"/>
    <w:rsid w:val="00732759"/>
    <w:rsid w:val="00732DBD"/>
    <w:rsid w:val="00733213"/>
    <w:rsid w:val="00741CBA"/>
    <w:rsid w:val="00751749"/>
    <w:rsid w:val="00754DA1"/>
    <w:rsid w:val="00756D46"/>
    <w:rsid w:val="007573A6"/>
    <w:rsid w:val="0076169C"/>
    <w:rsid w:val="00771550"/>
    <w:rsid w:val="00791420"/>
    <w:rsid w:val="007932F7"/>
    <w:rsid w:val="00793EC0"/>
    <w:rsid w:val="007A2C6F"/>
    <w:rsid w:val="007A4D3C"/>
    <w:rsid w:val="007A58C1"/>
    <w:rsid w:val="007B54F2"/>
    <w:rsid w:val="007B582F"/>
    <w:rsid w:val="007B690A"/>
    <w:rsid w:val="007C0158"/>
    <w:rsid w:val="007C213A"/>
    <w:rsid w:val="007C579C"/>
    <w:rsid w:val="007E20A9"/>
    <w:rsid w:val="007E433B"/>
    <w:rsid w:val="007E5B37"/>
    <w:rsid w:val="007E6E0A"/>
    <w:rsid w:val="007E6F47"/>
    <w:rsid w:val="007F3456"/>
    <w:rsid w:val="007F5253"/>
    <w:rsid w:val="00805B17"/>
    <w:rsid w:val="00806021"/>
    <w:rsid w:val="00810D59"/>
    <w:rsid w:val="0081385B"/>
    <w:rsid w:val="00816827"/>
    <w:rsid w:val="0082341C"/>
    <w:rsid w:val="00830B32"/>
    <w:rsid w:val="00832439"/>
    <w:rsid w:val="008329BC"/>
    <w:rsid w:val="0083748A"/>
    <w:rsid w:val="00837F38"/>
    <w:rsid w:val="00842FA7"/>
    <w:rsid w:val="0085115D"/>
    <w:rsid w:val="00852EBD"/>
    <w:rsid w:val="008609E9"/>
    <w:rsid w:val="00863DC9"/>
    <w:rsid w:val="00870658"/>
    <w:rsid w:val="008734C2"/>
    <w:rsid w:val="008746C7"/>
    <w:rsid w:val="008774F9"/>
    <w:rsid w:val="00884933"/>
    <w:rsid w:val="00886833"/>
    <w:rsid w:val="00891857"/>
    <w:rsid w:val="00891F58"/>
    <w:rsid w:val="00892FD6"/>
    <w:rsid w:val="00893E02"/>
    <w:rsid w:val="008A2047"/>
    <w:rsid w:val="008A2910"/>
    <w:rsid w:val="008A3386"/>
    <w:rsid w:val="008A70DE"/>
    <w:rsid w:val="008B2729"/>
    <w:rsid w:val="008B61D3"/>
    <w:rsid w:val="008B644D"/>
    <w:rsid w:val="008C3ED3"/>
    <w:rsid w:val="008D2004"/>
    <w:rsid w:val="008D567B"/>
    <w:rsid w:val="008D5DFD"/>
    <w:rsid w:val="008E1A07"/>
    <w:rsid w:val="008E2A22"/>
    <w:rsid w:val="008E4DC0"/>
    <w:rsid w:val="008E7650"/>
    <w:rsid w:val="008F6AB8"/>
    <w:rsid w:val="009048B3"/>
    <w:rsid w:val="00907668"/>
    <w:rsid w:val="00911892"/>
    <w:rsid w:val="00917D90"/>
    <w:rsid w:val="00921900"/>
    <w:rsid w:val="00922EDA"/>
    <w:rsid w:val="009258F9"/>
    <w:rsid w:val="0094334D"/>
    <w:rsid w:val="0094553D"/>
    <w:rsid w:val="00951204"/>
    <w:rsid w:val="0095222E"/>
    <w:rsid w:val="00953A7B"/>
    <w:rsid w:val="00953C99"/>
    <w:rsid w:val="009540D0"/>
    <w:rsid w:val="00954DA6"/>
    <w:rsid w:val="0097192E"/>
    <w:rsid w:val="00980237"/>
    <w:rsid w:val="0098278F"/>
    <w:rsid w:val="00997F25"/>
    <w:rsid w:val="009A13D7"/>
    <w:rsid w:val="009A438A"/>
    <w:rsid w:val="009A445A"/>
    <w:rsid w:val="009B1F65"/>
    <w:rsid w:val="009B642C"/>
    <w:rsid w:val="009C24A1"/>
    <w:rsid w:val="009D0134"/>
    <w:rsid w:val="009D5419"/>
    <w:rsid w:val="009E0E0C"/>
    <w:rsid w:val="009E5DA7"/>
    <w:rsid w:val="009F754E"/>
    <w:rsid w:val="00A014AB"/>
    <w:rsid w:val="00A0608C"/>
    <w:rsid w:val="00A1117B"/>
    <w:rsid w:val="00A15351"/>
    <w:rsid w:val="00A33B19"/>
    <w:rsid w:val="00A34B2C"/>
    <w:rsid w:val="00A36F86"/>
    <w:rsid w:val="00A37377"/>
    <w:rsid w:val="00A37799"/>
    <w:rsid w:val="00A538C8"/>
    <w:rsid w:val="00A6040C"/>
    <w:rsid w:val="00A62370"/>
    <w:rsid w:val="00A70556"/>
    <w:rsid w:val="00A73C91"/>
    <w:rsid w:val="00A80FD9"/>
    <w:rsid w:val="00A81BEC"/>
    <w:rsid w:val="00A86480"/>
    <w:rsid w:val="00A930A8"/>
    <w:rsid w:val="00A93168"/>
    <w:rsid w:val="00A94EA7"/>
    <w:rsid w:val="00A965BC"/>
    <w:rsid w:val="00A978C1"/>
    <w:rsid w:val="00AA7FAB"/>
    <w:rsid w:val="00AB190E"/>
    <w:rsid w:val="00AC0C11"/>
    <w:rsid w:val="00AC6562"/>
    <w:rsid w:val="00AC7139"/>
    <w:rsid w:val="00AD6FCD"/>
    <w:rsid w:val="00AE23CF"/>
    <w:rsid w:val="00AE24B4"/>
    <w:rsid w:val="00AE392F"/>
    <w:rsid w:val="00AF138B"/>
    <w:rsid w:val="00AF147B"/>
    <w:rsid w:val="00AF14C2"/>
    <w:rsid w:val="00AF520C"/>
    <w:rsid w:val="00AF528E"/>
    <w:rsid w:val="00AF5D02"/>
    <w:rsid w:val="00B02791"/>
    <w:rsid w:val="00B03E70"/>
    <w:rsid w:val="00B041B1"/>
    <w:rsid w:val="00B12283"/>
    <w:rsid w:val="00B12583"/>
    <w:rsid w:val="00B2640E"/>
    <w:rsid w:val="00B30837"/>
    <w:rsid w:val="00B3147F"/>
    <w:rsid w:val="00B32DC0"/>
    <w:rsid w:val="00B33E52"/>
    <w:rsid w:val="00B35458"/>
    <w:rsid w:val="00B37926"/>
    <w:rsid w:val="00B40FE8"/>
    <w:rsid w:val="00B422B6"/>
    <w:rsid w:val="00B431BB"/>
    <w:rsid w:val="00B5067F"/>
    <w:rsid w:val="00B50FC1"/>
    <w:rsid w:val="00B55852"/>
    <w:rsid w:val="00B569CF"/>
    <w:rsid w:val="00B707EF"/>
    <w:rsid w:val="00B71605"/>
    <w:rsid w:val="00B72A78"/>
    <w:rsid w:val="00B77443"/>
    <w:rsid w:val="00B817CB"/>
    <w:rsid w:val="00B913F8"/>
    <w:rsid w:val="00B91A07"/>
    <w:rsid w:val="00B91AA9"/>
    <w:rsid w:val="00BA0805"/>
    <w:rsid w:val="00BA34C8"/>
    <w:rsid w:val="00BA436D"/>
    <w:rsid w:val="00BA615B"/>
    <w:rsid w:val="00BB0F8C"/>
    <w:rsid w:val="00BB324F"/>
    <w:rsid w:val="00BB4C09"/>
    <w:rsid w:val="00BB73C6"/>
    <w:rsid w:val="00BC033B"/>
    <w:rsid w:val="00BC1756"/>
    <w:rsid w:val="00BC2E42"/>
    <w:rsid w:val="00BC539B"/>
    <w:rsid w:val="00BC5930"/>
    <w:rsid w:val="00BC5944"/>
    <w:rsid w:val="00BC7AA1"/>
    <w:rsid w:val="00BC7DBE"/>
    <w:rsid w:val="00BD0081"/>
    <w:rsid w:val="00BD2947"/>
    <w:rsid w:val="00BD4810"/>
    <w:rsid w:val="00BD717B"/>
    <w:rsid w:val="00BD7753"/>
    <w:rsid w:val="00BE4645"/>
    <w:rsid w:val="00BE70F6"/>
    <w:rsid w:val="00BF02B4"/>
    <w:rsid w:val="00BF1928"/>
    <w:rsid w:val="00BF371D"/>
    <w:rsid w:val="00BF5C51"/>
    <w:rsid w:val="00BF64AF"/>
    <w:rsid w:val="00C03234"/>
    <w:rsid w:val="00C067D8"/>
    <w:rsid w:val="00C13633"/>
    <w:rsid w:val="00C17567"/>
    <w:rsid w:val="00C22A8B"/>
    <w:rsid w:val="00C25766"/>
    <w:rsid w:val="00C26018"/>
    <w:rsid w:val="00C302A8"/>
    <w:rsid w:val="00C35139"/>
    <w:rsid w:val="00C40892"/>
    <w:rsid w:val="00C41389"/>
    <w:rsid w:val="00C44263"/>
    <w:rsid w:val="00C60101"/>
    <w:rsid w:val="00C61FAC"/>
    <w:rsid w:val="00C626C0"/>
    <w:rsid w:val="00C64C9B"/>
    <w:rsid w:val="00C67E51"/>
    <w:rsid w:val="00C72874"/>
    <w:rsid w:val="00C75092"/>
    <w:rsid w:val="00C777E4"/>
    <w:rsid w:val="00C80D4C"/>
    <w:rsid w:val="00C818A6"/>
    <w:rsid w:val="00C83D5E"/>
    <w:rsid w:val="00C843A5"/>
    <w:rsid w:val="00C86A04"/>
    <w:rsid w:val="00C9105D"/>
    <w:rsid w:val="00C92DA5"/>
    <w:rsid w:val="00C95918"/>
    <w:rsid w:val="00C95925"/>
    <w:rsid w:val="00C96659"/>
    <w:rsid w:val="00CA58DA"/>
    <w:rsid w:val="00CB670A"/>
    <w:rsid w:val="00CC06AE"/>
    <w:rsid w:val="00CC2C08"/>
    <w:rsid w:val="00CC70C5"/>
    <w:rsid w:val="00CD02F4"/>
    <w:rsid w:val="00CD199D"/>
    <w:rsid w:val="00CE24D7"/>
    <w:rsid w:val="00CE4EE6"/>
    <w:rsid w:val="00CF1168"/>
    <w:rsid w:val="00CF2B01"/>
    <w:rsid w:val="00CF3CBD"/>
    <w:rsid w:val="00CF7DDE"/>
    <w:rsid w:val="00D01CC1"/>
    <w:rsid w:val="00D032EC"/>
    <w:rsid w:val="00D05098"/>
    <w:rsid w:val="00D0657F"/>
    <w:rsid w:val="00D071E7"/>
    <w:rsid w:val="00D21790"/>
    <w:rsid w:val="00D24668"/>
    <w:rsid w:val="00D24BF7"/>
    <w:rsid w:val="00D27C24"/>
    <w:rsid w:val="00D27EA3"/>
    <w:rsid w:val="00D31003"/>
    <w:rsid w:val="00D33DCA"/>
    <w:rsid w:val="00D43E7D"/>
    <w:rsid w:val="00D46210"/>
    <w:rsid w:val="00D46A3C"/>
    <w:rsid w:val="00D46D9C"/>
    <w:rsid w:val="00D51216"/>
    <w:rsid w:val="00D558AF"/>
    <w:rsid w:val="00D67D75"/>
    <w:rsid w:val="00D702F4"/>
    <w:rsid w:val="00D81A0D"/>
    <w:rsid w:val="00D84FBA"/>
    <w:rsid w:val="00D85883"/>
    <w:rsid w:val="00D90938"/>
    <w:rsid w:val="00D97539"/>
    <w:rsid w:val="00DA1120"/>
    <w:rsid w:val="00DA410E"/>
    <w:rsid w:val="00DA4654"/>
    <w:rsid w:val="00DB5BB1"/>
    <w:rsid w:val="00DB6488"/>
    <w:rsid w:val="00DB7565"/>
    <w:rsid w:val="00DB7ECE"/>
    <w:rsid w:val="00DC3A00"/>
    <w:rsid w:val="00DC7D9B"/>
    <w:rsid w:val="00DD34F7"/>
    <w:rsid w:val="00DD55EA"/>
    <w:rsid w:val="00DF00AE"/>
    <w:rsid w:val="00DF234D"/>
    <w:rsid w:val="00DF2908"/>
    <w:rsid w:val="00DF2E83"/>
    <w:rsid w:val="00DF4622"/>
    <w:rsid w:val="00E047EC"/>
    <w:rsid w:val="00E050C9"/>
    <w:rsid w:val="00E055B8"/>
    <w:rsid w:val="00E07B23"/>
    <w:rsid w:val="00E13A68"/>
    <w:rsid w:val="00E1677D"/>
    <w:rsid w:val="00E16F45"/>
    <w:rsid w:val="00E203AA"/>
    <w:rsid w:val="00E2166F"/>
    <w:rsid w:val="00E23602"/>
    <w:rsid w:val="00E2398C"/>
    <w:rsid w:val="00E35861"/>
    <w:rsid w:val="00E36438"/>
    <w:rsid w:val="00E375B9"/>
    <w:rsid w:val="00E4143E"/>
    <w:rsid w:val="00E43607"/>
    <w:rsid w:val="00E44E6C"/>
    <w:rsid w:val="00E50804"/>
    <w:rsid w:val="00E56AF0"/>
    <w:rsid w:val="00E6280D"/>
    <w:rsid w:val="00E63257"/>
    <w:rsid w:val="00E72843"/>
    <w:rsid w:val="00E73457"/>
    <w:rsid w:val="00E8006C"/>
    <w:rsid w:val="00E800CA"/>
    <w:rsid w:val="00E8126A"/>
    <w:rsid w:val="00E85366"/>
    <w:rsid w:val="00E86205"/>
    <w:rsid w:val="00E8663C"/>
    <w:rsid w:val="00E90009"/>
    <w:rsid w:val="00E90701"/>
    <w:rsid w:val="00E912AC"/>
    <w:rsid w:val="00E91DFE"/>
    <w:rsid w:val="00E96853"/>
    <w:rsid w:val="00EA28A6"/>
    <w:rsid w:val="00EA48D1"/>
    <w:rsid w:val="00EB105E"/>
    <w:rsid w:val="00EB1678"/>
    <w:rsid w:val="00EB1D3F"/>
    <w:rsid w:val="00EB511F"/>
    <w:rsid w:val="00EC1383"/>
    <w:rsid w:val="00EC4B64"/>
    <w:rsid w:val="00EC5E76"/>
    <w:rsid w:val="00EC6A81"/>
    <w:rsid w:val="00ED463B"/>
    <w:rsid w:val="00ED5A4D"/>
    <w:rsid w:val="00EE5D19"/>
    <w:rsid w:val="00EE76FC"/>
    <w:rsid w:val="00EE7FFB"/>
    <w:rsid w:val="00EF311B"/>
    <w:rsid w:val="00EF3F86"/>
    <w:rsid w:val="00EF65A1"/>
    <w:rsid w:val="00F078AE"/>
    <w:rsid w:val="00F106AC"/>
    <w:rsid w:val="00F12621"/>
    <w:rsid w:val="00F1411A"/>
    <w:rsid w:val="00F14286"/>
    <w:rsid w:val="00F23E29"/>
    <w:rsid w:val="00F3189D"/>
    <w:rsid w:val="00F435A6"/>
    <w:rsid w:val="00F442D4"/>
    <w:rsid w:val="00F53634"/>
    <w:rsid w:val="00F53760"/>
    <w:rsid w:val="00F54D5A"/>
    <w:rsid w:val="00F60374"/>
    <w:rsid w:val="00F6398D"/>
    <w:rsid w:val="00F663E1"/>
    <w:rsid w:val="00F66DC3"/>
    <w:rsid w:val="00F7050B"/>
    <w:rsid w:val="00F74ED2"/>
    <w:rsid w:val="00F75FC0"/>
    <w:rsid w:val="00F77630"/>
    <w:rsid w:val="00F81580"/>
    <w:rsid w:val="00F8322C"/>
    <w:rsid w:val="00F963CE"/>
    <w:rsid w:val="00F97CD1"/>
    <w:rsid w:val="00FA05B1"/>
    <w:rsid w:val="00FA46CF"/>
    <w:rsid w:val="00FA7B6C"/>
    <w:rsid w:val="00FA7E08"/>
    <w:rsid w:val="00FB5E0C"/>
    <w:rsid w:val="00FB7E15"/>
    <w:rsid w:val="00FC5364"/>
    <w:rsid w:val="00FC53CB"/>
    <w:rsid w:val="00FD0D42"/>
    <w:rsid w:val="00FD6C9B"/>
    <w:rsid w:val="00FE3182"/>
    <w:rsid w:val="00FE74C4"/>
    <w:rsid w:val="00FF1A4F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F4DDA"/>
  <w15:docId w15:val="{52DA33D5-3F28-4F55-9166-BF16C714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657F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F536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E912AC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E912AC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2F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D0657F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D0657F"/>
    <w:pPr>
      <w:suppressLineNumbers/>
      <w:tabs>
        <w:tab w:val="center" w:pos="4536"/>
        <w:tab w:val="right" w:pos="9072"/>
      </w:tabs>
      <w:spacing w:after="0" w:line="100" w:lineRule="atLeast"/>
    </w:pPr>
    <w:rPr>
      <w:sz w:val="20"/>
      <w:szCs w:val="20"/>
    </w:rPr>
  </w:style>
  <w:style w:type="character" w:customStyle="1" w:styleId="PtaChar">
    <w:name w:val="Päta Char"/>
    <w:link w:val="Pta"/>
    <w:uiPriority w:val="99"/>
    <w:rsid w:val="00D0657F"/>
    <w:rPr>
      <w:rFonts w:ascii="Calibri" w:eastAsia="Calibri" w:hAnsi="Calibri" w:cs="Times New Roman"/>
      <w:lang w:eastAsia="ar-SA"/>
    </w:rPr>
  </w:style>
  <w:style w:type="paragraph" w:customStyle="1" w:styleId="art-perex">
    <w:name w:val="art-perex"/>
    <w:basedOn w:val="Normlny"/>
    <w:rsid w:val="00D246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D24668"/>
    <w:rPr>
      <w:b/>
      <w:bCs/>
    </w:rPr>
  </w:style>
  <w:style w:type="character" w:styleId="Zvraznenie">
    <w:name w:val="Emphasis"/>
    <w:uiPriority w:val="20"/>
    <w:qFormat/>
    <w:rsid w:val="009D0134"/>
    <w:rPr>
      <w:i/>
      <w:iCs/>
    </w:rPr>
  </w:style>
  <w:style w:type="paragraph" w:styleId="Normlnywebov">
    <w:name w:val="Normal (Web)"/>
    <w:basedOn w:val="Normlny"/>
    <w:uiPriority w:val="99"/>
    <w:unhideWhenUsed/>
    <w:rsid w:val="00B55852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3Char">
    <w:name w:val="Nadpis 3 Char"/>
    <w:link w:val="Nadpis3"/>
    <w:uiPriority w:val="9"/>
    <w:rsid w:val="00E912AC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link w:val="Nadpis4"/>
    <w:uiPriority w:val="9"/>
    <w:rsid w:val="00E912A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12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12AC"/>
    <w:rPr>
      <w:rFonts w:ascii="Tahoma" w:eastAsia="Calibri" w:hAnsi="Tahoma" w:cs="Tahoma"/>
      <w:sz w:val="16"/>
      <w:szCs w:val="16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163DC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rsid w:val="00163DC0"/>
    <w:rPr>
      <w:rFonts w:ascii="Calibri" w:eastAsia="Calibri" w:hAnsi="Calibri" w:cs="Times New Roman"/>
      <w:lang w:eastAsia="ar-SA"/>
    </w:rPr>
  </w:style>
  <w:style w:type="character" w:styleId="PouitHypertextovPrepojenie">
    <w:name w:val="FollowedHyperlink"/>
    <w:uiPriority w:val="99"/>
    <w:semiHidden/>
    <w:unhideWhenUsed/>
    <w:rsid w:val="00BD717B"/>
    <w:rPr>
      <w:color w:val="800080"/>
      <w:u w:val="single"/>
    </w:rPr>
  </w:style>
  <w:style w:type="character" w:styleId="Odkaznakomentr">
    <w:name w:val="annotation reference"/>
    <w:uiPriority w:val="99"/>
    <w:semiHidden/>
    <w:unhideWhenUsed/>
    <w:rsid w:val="002334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340F"/>
    <w:pPr>
      <w:suppressAutoHyphens w:val="0"/>
      <w:spacing w:after="160" w:line="240" w:lineRule="auto"/>
    </w:pPr>
    <w:rPr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23340F"/>
    <w:rPr>
      <w:lang w:eastAsia="en-US"/>
    </w:rPr>
  </w:style>
  <w:style w:type="character" w:customStyle="1" w:styleId="Nadpis1Char">
    <w:name w:val="Nadpis 1 Char"/>
    <w:link w:val="Nadpis1"/>
    <w:uiPriority w:val="9"/>
    <w:rsid w:val="00F5363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6DF1"/>
    <w:pPr>
      <w:suppressAutoHyphens/>
      <w:spacing w:after="200"/>
    </w:pPr>
    <w:rPr>
      <w:b/>
      <w:bCs/>
      <w:lang w:eastAsia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6DF1"/>
    <w:rPr>
      <w:b/>
      <w:bCs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727FE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5E56E4"/>
    <w:pPr>
      <w:ind w:left="720"/>
      <w:contextualSpacing/>
    </w:pPr>
  </w:style>
  <w:style w:type="paragraph" w:customStyle="1" w:styleId="has-background">
    <w:name w:val="has-background"/>
    <w:basedOn w:val="Normlny"/>
    <w:rsid w:val="005373F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as-text-align-left">
    <w:name w:val="has-text-align-left"/>
    <w:basedOn w:val="Normlny"/>
    <w:rsid w:val="00DB75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02F6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ar-SA"/>
    </w:rPr>
  </w:style>
  <w:style w:type="paragraph" w:customStyle="1" w:styleId="ecl-paragraph">
    <w:name w:val="ecl-paragraph"/>
    <w:basedOn w:val="Normlny"/>
    <w:rsid w:val="00FE74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xt0psk2">
    <w:name w:val="xt0psk2"/>
    <w:basedOn w:val="Predvolenpsmoodseku"/>
    <w:rsid w:val="00073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92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1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2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40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650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aritaba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aritaba.darujme.sk/jarnazbierkanacharitu202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bratislavskacharita" TargetMode="External"/><Relationship Id="rId1" Type="http://schemas.openxmlformats.org/officeDocument/2006/relationships/hyperlink" Target="http://www.charita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FE9EA933DE2849A77B7D8A994F6EF4" ma:contentTypeVersion="13" ma:contentTypeDescription="Umožňuje vytvoriť nový dokument." ma:contentTypeScope="" ma:versionID="1591d119c143cab0982cc84d76a29f16">
  <xsd:schema xmlns:xsd="http://www.w3.org/2001/XMLSchema" xmlns:xs="http://www.w3.org/2001/XMLSchema" xmlns:p="http://schemas.microsoft.com/office/2006/metadata/properties" xmlns:ns3="7ae44246-8252-4291-a7a4-b6b4feb8eb12" xmlns:ns4="45c31cea-bc8e-4978-bdeb-508eb31afdd2" targetNamespace="http://schemas.microsoft.com/office/2006/metadata/properties" ma:root="true" ma:fieldsID="4f98b2379f7ab7ac64e31d7b00507aee" ns3:_="" ns4:_="">
    <xsd:import namespace="7ae44246-8252-4291-a7a4-b6b4feb8eb12"/>
    <xsd:import namespace="45c31cea-bc8e-4978-bdeb-508eb31afd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44246-8252-4291-a7a4-b6b4feb8e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1cea-bc8e-4978-bdeb-508eb31af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D91022-1D45-437E-94CE-03A876CD9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3819D-C29E-446E-8E3D-930FFC038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245B98-D9D4-4EAE-8DA0-5D3F8E4A3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44246-8252-4291-a7a4-b6b4feb8eb12"/>
    <ds:schemaRef ds:uri="45c31cea-bc8e-4978-bdeb-508eb31af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06869-2F1B-45E3-B8D8-F89628CC43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7</CharactersWithSpaces>
  <SharedDoc>false</SharedDoc>
  <HLinks>
    <vt:vector size="30" baseType="variant">
      <vt:variant>
        <vt:i4>65606</vt:i4>
      </vt:variant>
      <vt:variant>
        <vt:i4>3</vt:i4>
      </vt:variant>
      <vt:variant>
        <vt:i4>0</vt:i4>
      </vt:variant>
      <vt:variant>
        <vt:i4>5</vt:i4>
      </vt:variant>
      <vt:variant>
        <vt:lpwstr>http://cojedomov.sk/</vt:lpwstr>
      </vt:variant>
      <vt:variant>
        <vt:lpwstr/>
      </vt:variant>
      <vt:variant>
        <vt:i4>7405676</vt:i4>
      </vt:variant>
      <vt:variant>
        <vt:i4>0</vt:i4>
      </vt:variant>
      <vt:variant>
        <vt:i4>0</vt:i4>
      </vt:variant>
      <vt:variant>
        <vt:i4>5</vt:i4>
      </vt:variant>
      <vt:variant>
        <vt:lpwstr>http://www.charita.sk/cojedomov/N%C3%A1%C5%A1 spolo%C4%8Dn%C3%BD domov (SK).pdf</vt:lpwstr>
      </vt:variant>
      <vt:variant>
        <vt:lpwstr/>
      </vt:variant>
      <vt:variant>
        <vt:i4>7667791</vt:i4>
      </vt:variant>
      <vt:variant>
        <vt:i4>6</vt:i4>
      </vt:variant>
      <vt:variant>
        <vt:i4>0</vt:i4>
      </vt:variant>
      <vt:variant>
        <vt:i4>5</vt:i4>
      </vt:variant>
      <vt:variant>
        <vt:lpwstr>mailto:molnarova@charita.sk</vt:lpwstr>
      </vt:variant>
      <vt:variant>
        <vt:lpwstr/>
      </vt:variant>
      <vt:variant>
        <vt:i4>314578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aritasSlovakia</vt:lpwstr>
      </vt:variant>
      <vt:variant>
        <vt:lpwstr/>
      </vt:variant>
      <vt:variant>
        <vt:i4>8192123</vt:i4>
      </vt:variant>
      <vt:variant>
        <vt:i4>0</vt:i4>
      </vt:variant>
      <vt:variant>
        <vt:i4>0</vt:i4>
      </vt:variant>
      <vt:variant>
        <vt:i4>5</vt:i4>
      </vt:variant>
      <vt:variant>
        <vt:lpwstr>http://www.charit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ína Antlová</dc:creator>
  <cp:lastModifiedBy>Eva Sládková</cp:lastModifiedBy>
  <cp:revision>27</cp:revision>
  <cp:lastPrinted>2023-12-01T14:23:00Z</cp:lastPrinted>
  <dcterms:created xsi:type="dcterms:W3CDTF">2023-12-01T14:49:00Z</dcterms:created>
  <dcterms:modified xsi:type="dcterms:W3CDTF">2026-02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E9EA933DE2849A77B7D8A994F6EF4</vt:lpwstr>
  </property>
</Properties>
</file>